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641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71"/>
        <w:gridCol w:w="1178"/>
        <w:gridCol w:w="1178"/>
        <w:gridCol w:w="900"/>
        <w:gridCol w:w="278"/>
        <w:gridCol w:w="998"/>
        <w:gridCol w:w="851"/>
        <w:gridCol w:w="850"/>
        <w:gridCol w:w="992"/>
        <w:gridCol w:w="1134"/>
      </w:tblGrid>
      <w:tr w14:paraId="195F19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388" w:type="dxa"/>
            <w:gridSpan w:val="2"/>
            <w:shd w:val="clear" w:color="auto" w:fill="auto"/>
            <w:vAlign w:val="center"/>
          </w:tcPr>
          <w:p w14:paraId="3CDDE9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862597F"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601021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</w:t>
            </w:r>
            <w:r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56C20"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A1EA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C0737B"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1AF6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C64AD"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</w:tc>
      </w:tr>
      <w:tr w14:paraId="0030C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8" w:type="dxa"/>
            <w:gridSpan w:val="2"/>
            <w:shd w:val="clear" w:color="auto" w:fill="auto"/>
            <w:vAlign w:val="center"/>
          </w:tcPr>
          <w:p w14:paraId="706A45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7F110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14:paraId="36122E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176" w:type="dxa"/>
            <w:gridSpan w:val="3"/>
            <w:shd w:val="clear" w:color="auto" w:fill="auto"/>
            <w:vAlign w:val="center"/>
          </w:tcPr>
          <w:p w14:paraId="728AF8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86F84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2DE1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5461E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388" w:type="dxa"/>
            <w:gridSpan w:val="2"/>
            <w:shd w:val="clear" w:color="auto" w:fill="auto"/>
            <w:vAlign w:val="center"/>
          </w:tcPr>
          <w:p w14:paraId="6A1DCB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1419CA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3C7FAD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93787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5F44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BC3E57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029B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388" w:type="dxa"/>
            <w:gridSpan w:val="2"/>
            <w:shd w:val="clear" w:color="auto" w:fill="auto"/>
            <w:vAlign w:val="center"/>
          </w:tcPr>
          <w:p w14:paraId="1DF9F3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部门</w:t>
            </w:r>
          </w:p>
        </w:tc>
        <w:tc>
          <w:tcPr>
            <w:tcW w:w="3534" w:type="dxa"/>
            <w:gridSpan w:val="4"/>
            <w:shd w:val="clear" w:color="auto" w:fill="auto"/>
            <w:vAlign w:val="center"/>
          </w:tcPr>
          <w:p w14:paraId="18F27431"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8603E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请调入部门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0F558DB3"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</w:tc>
      </w:tr>
      <w:tr w14:paraId="363938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388" w:type="dxa"/>
            <w:gridSpan w:val="2"/>
            <w:shd w:val="clear" w:color="auto" w:fill="auto"/>
            <w:vAlign w:val="center"/>
          </w:tcPr>
          <w:p w14:paraId="3B3779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任职务</w:t>
            </w:r>
          </w:p>
          <w:p w14:paraId="5A4E9E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岗位</w:t>
            </w:r>
          </w:p>
        </w:tc>
        <w:tc>
          <w:tcPr>
            <w:tcW w:w="3534" w:type="dxa"/>
            <w:gridSpan w:val="4"/>
            <w:shd w:val="clear" w:color="auto" w:fill="auto"/>
            <w:vAlign w:val="center"/>
          </w:tcPr>
          <w:p w14:paraId="1511F75F">
            <w:pPr>
              <w:widowControl/>
              <w:jc w:val="center"/>
              <w:rPr>
                <w:rFonts w:ascii="宋体" w:hAnsi="宋体" w:eastAsia="宋体" w:cs="Calibri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D4BB6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职时间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0C97CA51">
            <w:pPr>
              <w:widowControl/>
              <w:jc w:val="center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</w:tc>
      </w:tr>
      <w:tr w14:paraId="2AFF1B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0" w:hRule="atLeast"/>
        </w:trPr>
        <w:tc>
          <w:tcPr>
            <w:tcW w:w="817" w:type="dxa"/>
            <w:shd w:val="clear" w:color="auto" w:fill="auto"/>
            <w:vAlign w:val="center"/>
          </w:tcPr>
          <w:p w14:paraId="4C31C8A0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申</w:t>
            </w:r>
          </w:p>
          <w:p w14:paraId="2CEA761F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请</w:t>
            </w:r>
          </w:p>
          <w:p w14:paraId="39C24E7E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调</w:t>
            </w:r>
          </w:p>
          <w:p w14:paraId="6E49F955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动</w:t>
            </w:r>
          </w:p>
          <w:p w14:paraId="26EF2F9C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理</w:t>
            </w:r>
          </w:p>
          <w:p w14:paraId="410245B8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由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0F3979B7">
            <w:pPr>
              <w:widowControl/>
              <w:jc w:val="left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49B4807"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中国劳动关系学院校内调动申请表</w:t>
      </w:r>
    </w:p>
    <w:tbl>
      <w:tblPr>
        <w:tblStyle w:val="5"/>
        <w:tblW w:w="9356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8361"/>
      </w:tblGrid>
      <w:tr w14:paraId="715908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995" w:type="dxa"/>
            <w:shd w:val="clear" w:color="auto" w:fill="auto"/>
            <w:textDirection w:val="tbRlV"/>
            <w:vAlign w:val="center"/>
          </w:tcPr>
          <w:p w14:paraId="4427089A"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0"/>
                <w:kern w:val="0"/>
                <w:sz w:val="28"/>
                <w:szCs w:val="28"/>
              </w:rPr>
              <w:t>调出部门意见</w:t>
            </w:r>
          </w:p>
        </w:tc>
        <w:tc>
          <w:tcPr>
            <w:tcW w:w="8361" w:type="dxa"/>
            <w:shd w:val="clear" w:color="auto" w:fill="auto"/>
            <w:vAlign w:val="center"/>
          </w:tcPr>
          <w:p w14:paraId="0AFEF737">
            <w:pPr>
              <w:widowControl/>
              <w:spacing w:line="500" w:lineRule="exact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                   </w:t>
            </w:r>
          </w:p>
          <w:p w14:paraId="1A44E6F3">
            <w:pPr>
              <w:widowControl/>
              <w:spacing w:line="500" w:lineRule="exact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0919509D">
            <w:pPr>
              <w:widowControl/>
              <w:spacing w:line="500" w:lineRule="exact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  <w:p w14:paraId="6251ED73">
            <w:pPr>
              <w:widowControl/>
              <w:spacing w:line="500" w:lineRule="exact"/>
              <w:ind w:firstLine="240" w:firstLineChars="100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分管校领导签名：             部门负责人签名（盖章）：                                    </w:t>
            </w:r>
          </w:p>
          <w:p w14:paraId="7C0F4863">
            <w:pPr>
              <w:spacing w:line="500" w:lineRule="exact"/>
              <w:ind w:firstLine="1680" w:firstLineChars="700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>年    月    日               年    月    日</w:t>
            </w:r>
          </w:p>
        </w:tc>
      </w:tr>
      <w:tr w14:paraId="737508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</w:trPr>
        <w:tc>
          <w:tcPr>
            <w:tcW w:w="995" w:type="dxa"/>
            <w:shd w:val="clear" w:color="auto" w:fill="auto"/>
            <w:textDirection w:val="tbRlV"/>
            <w:vAlign w:val="center"/>
          </w:tcPr>
          <w:p w14:paraId="7FAB1777"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1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0"/>
                <w:kern w:val="0"/>
                <w:sz w:val="28"/>
                <w:szCs w:val="28"/>
              </w:rPr>
              <w:t>调入部门意见</w:t>
            </w:r>
          </w:p>
        </w:tc>
        <w:tc>
          <w:tcPr>
            <w:tcW w:w="8361" w:type="dxa"/>
            <w:shd w:val="clear" w:color="auto" w:fill="auto"/>
            <w:vAlign w:val="center"/>
          </w:tcPr>
          <w:p w14:paraId="317D874F">
            <w:pPr>
              <w:widowControl/>
              <w:spacing w:line="500" w:lineRule="exact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                   </w:t>
            </w:r>
          </w:p>
          <w:p w14:paraId="37BCB4A5">
            <w:pPr>
              <w:widowControl/>
              <w:spacing w:line="500" w:lineRule="exact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5D6AFAB3">
            <w:pPr>
              <w:widowControl/>
              <w:spacing w:line="500" w:lineRule="exact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  <w:p w14:paraId="6C20A048">
            <w:pPr>
              <w:widowControl/>
              <w:spacing w:line="500" w:lineRule="exact"/>
              <w:ind w:firstLine="240" w:firstLineChars="100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分管校领导签名：             部门负责人签名（盖章）：                                    </w:t>
            </w:r>
          </w:p>
          <w:p w14:paraId="1BDFCAD5">
            <w:pPr>
              <w:widowControl/>
              <w:spacing w:line="500" w:lineRule="exact"/>
              <w:jc w:val="center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 年    月    日               年    月    日</w:t>
            </w:r>
          </w:p>
        </w:tc>
      </w:tr>
      <w:tr w14:paraId="47B01E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995" w:type="dxa"/>
            <w:shd w:val="clear" w:color="auto" w:fill="auto"/>
            <w:textDirection w:val="tbRlV"/>
            <w:vAlign w:val="center"/>
          </w:tcPr>
          <w:p w14:paraId="6BCB366D"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1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0"/>
                <w:kern w:val="0"/>
                <w:sz w:val="28"/>
                <w:szCs w:val="28"/>
              </w:rPr>
              <w:t>人事处意见</w:t>
            </w:r>
          </w:p>
        </w:tc>
        <w:tc>
          <w:tcPr>
            <w:tcW w:w="8361" w:type="dxa"/>
            <w:shd w:val="clear" w:color="auto" w:fill="auto"/>
          </w:tcPr>
          <w:p w14:paraId="3F283BE6">
            <w:pPr>
              <w:widowControl/>
              <w:spacing w:line="500" w:lineRule="exact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  <w:p w14:paraId="2AE919E4">
            <w:pPr>
              <w:widowControl/>
              <w:spacing w:line="500" w:lineRule="exact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  <w:p w14:paraId="626CA7E6">
            <w:pPr>
              <w:widowControl/>
              <w:spacing w:line="500" w:lineRule="exact"/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  <w:p w14:paraId="4E4A0D74">
            <w:pPr>
              <w:widowControl/>
              <w:spacing w:line="500" w:lineRule="exact"/>
              <w:jc w:val="center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         部门负责人签名（盖章） ：                                          </w:t>
            </w:r>
          </w:p>
          <w:p w14:paraId="09F2EE64">
            <w:pPr>
              <w:widowControl/>
              <w:spacing w:line="500" w:lineRule="exact"/>
              <w:jc w:val="center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                                     年    月    日</w:t>
            </w:r>
          </w:p>
        </w:tc>
      </w:tr>
      <w:tr w14:paraId="079449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2" w:hRule="atLeast"/>
        </w:trPr>
        <w:tc>
          <w:tcPr>
            <w:tcW w:w="995" w:type="dxa"/>
            <w:shd w:val="clear" w:color="auto" w:fill="auto"/>
            <w:textDirection w:val="tbRlV"/>
            <w:vAlign w:val="center"/>
          </w:tcPr>
          <w:p w14:paraId="4A84CE92">
            <w:pPr>
              <w:widowControl/>
              <w:spacing w:before="156" w:beforeLines="50" w:after="156" w:afterLines="50" w:line="460" w:lineRule="exact"/>
              <w:jc w:val="center"/>
              <w:rPr>
                <w:rFonts w:ascii="宋体" w:hAnsi="宋体" w:eastAsia="宋体" w:cs="宋体"/>
                <w:color w:val="000000"/>
                <w:spacing w:val="1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pacing w:val="10"/>
                <w:kern w:val="0"/>
                <w:sz w:val="28"/>
                <w:szCs w:val="28"/>
              </w:rPr>
              <w:t>人事处分管校领导意见</w:t>
            </w:r>
          </w:p>
        </w:tc>
        <w:tc>
          <w:tcPr>
            <w:tcW w:w="8361" w:type="dxa"/>
            <w:shd w:val="clear" w:color="auto" w:fill="auto"/>
            <w:vAlign w:val="center"/>
          </w:tcPr>
          <w:p w14:paraId="63F58AA8">
            <w:pPr>
              <w:spacing w:line="600" w:lineRule="exac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5DD54425">
            <w:pPr>
              <w:widowControl/>
              <w:spacing w:line="600" w:lineRule="exact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</w:p>
          <w:p w14:paraId="59A4159C">
            <w:pPr>
              <w:widowControl/>
              <w:spacing w:line="540" w:lineRule="exact"/>
              <w:jc w:val="center"/>
              <w:rPr>
                <w:rFonts w:ascii="宋体" w:hAnsi="宋体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签名：             </w:t>
            </w:r>
          </w:p>
          <w:p w14:paraId="06DDD72B">
            <w:pPr>
              <w:widowControl/>
              <w:spacing w:line="5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                                     年   </w:t>
            </w:r>
            <w:bookmarkStart w:id="0" w:name="_GoBack"/>
            <w:bookmarkEnd w:id="0"/>
            <w:r>
              <w:rPr>
                <w:rFonts w:hint="eastAsia" w:ascii="宋体" w:hAnsi="宋体" w:eastAsia="宋体" w:cs="Calibri"/>
                <w:color w:val="000000"/>
                <w:kern w:val="0"/>
                <w:sz w:val="24"/>
                <w:szCs w:val="24"/>
              </w:rPr>
              <w:t xml:space="preserve"> 月    日</w:t>
            </w:r>
          </w:p>
        </w:tc>
      </w:tr>
    </w:tbl>
    <w:p w14:paraId="2F9FDD12">
      <w:pPr>
        <w:ind w:right="-483" w:rightChars="-230" w:firstLine="4095" w:firstLineChars="1950"/>
        <w:rPr>
          <w:rFonts w:ascii="方正小标宋简体" w:eastAsia="方正小标宋简体"/>
          <w:b w:val="0"/>
          <w:bCs w:val="0"/>
        </w:rPr>
      </w:pPr>
      <w:r>
        <w:rPr>
          <w:rFonts w:hint="eastAsia" w:ascii="方正小标宋简体" w:eastAsia="方正小标宋简体"/>
          <w:lang w:val="en-US" w:eastAsia="zh-CN"/>
        </w:rPr>
        <w:t xml:space="preserve">  </w:t>
      </w:r>
      <w:r>
        <w:rPr>
          <w:rFonts w:hint="eastAsia" w:ascii="方正小标宋简体" w:eastAsia="方正小标宋简体"/>
          <w:b w:val="0"/>
          <w:bCs w:val="0"/>
        </w:rPr>
        <w:t>（人事处（党委教师工作部、教师发展中心）制）</w:t>
      </w:r>
    </w:p>
    <w:p w14:paraId="7FE04C88">
      <w:pPr>
        <w:ind w:right="-483" w:rightChars="-230"/>
        <w:rPr>
          <w:rFonts w:hint="default" w:ascii="方正小标宋简体" w:eastAsia="方正小标宋简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42"/>
    <w:rsid w:val="00021B2B"/>
    <w:rsid w:val="00033C01"/>
    <w:rsid w:val="000A7627"/>
    <w:rsid w:val="000C7E80"/>
    <w:rsid w:val="001075C3"/>
    <w:rsid w:val="00162BB2"/>
    <w:rsid w:val="00184AA3"/>
    <w:rsid w:val="002354A5"/>
    <w:rsid w:val="00302933"/>
    <w:rsid w:val="003129DB"/>
    <w:rsid w:val="00405E42"/>
    <w:rsid w:val="00450A48"/>
    <w:rsid w:val="004A0B6B"/>
    <w:rsid w:val="00546199"/>
    <w:rsid w:val="0055298F"/>
    <w:rsid w:val="00562D3B"/>
    <w:rsid w:val="005C5B42"/>
    <w:rsid w:val="005E18BC"/>
    <w:rsid w:val="005F314F"/>
    <w:rsid w:val="00600854"/>
    <w:rsid w:val="006A15F4"/>
    <w:rsid w:val="006B6F97"/>
    <w:rsid w:val="00753E53"/>
    <w:rsid w:val="007575B6"/>
    <w:rsid w:val="007D0725"/>
    <w:rsid w:val="00821D64"/>
    <w:rsid w:val="008B59D3"/>
    <w:rsid w:val="008D0723"/>
    <w:rsid w:val="0095518D"/>
    <w:rsid w:val="009642A3"/>
    <w:rsid w:val="009C240B"/>
    <w:rsid w:val="00A33028"/>
    <w:rsid w:val="00A9578D"/>
    <w:rsid w:val="00AC0648"/>
    <w:rsid w:val="00B148E6"/>
    <w:rsid w:val="00B17233"/>
    <w:rsid w:val="00B8247C"/>
    <w:rsid w:val="00E069A9"/>
    <w:rsid w:val="00E7573F"/>
    <w:rsid w:val="00FC70FF"/>
    <w:rsid w:val="5186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1A90-EF3D-403F-B694-FB6A0BD7C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3</Words>
  <Characters>173</Characters>
  <Lines>4</Lines>
  <Paragraphs>1</Paragraphs>
  <TotalTime>3</TotalTime>
  <ScaleCrop>false</ScaleCrop>
  <LinksUpToDate>false</LinksUpToDate>
  <CharactersWithSpaces>55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7:56:00Z</dcterms:created>
  <dc:creator>zouying</dc:creator>
  <cp:lastModifiedBy>郭莫凡</cp:lastModifiedBy>
  <cp:lastPrinted>2021-08-16T09:45:00Z</cp:lastPrinted>
  <dcterms:modified xsi:type="dcterms:W3CDTF">2025-02-21T06:59:1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0MjE4MjI0MTZjOWJlYjdhNjgyNTM3MDlmZWMwZDgiLCJ1c2VySWQiOiIyNzQzOTUwOT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00CE7C7F56394880A02883E513849489_12</vt:lpwstr>
  </property>
</Properties>
</file>